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421"/>
        <w:gridCol w:w="3368"/>
        <w:gridCol w:w="3317"/>
      </w:tblGrid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NAME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ID NUM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SEC</w:t>
            </w:r>
          </w:p>
        </w:tc>
      </w:tr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numPr>
                <w:ilvl w:val="0"/>
                <w:numId w:val="1"/>
              </w:numPr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  <w:t>أحمد عبد الله جبر القرم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11819195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3/8:00-11:00</w:t>
            </w:r>
          </w:p>
        </w:tc>
      </w:tr>
      <w:tr w:rsidR="003312CC" w:rsidRPr="00CE6EF0" w:rsidTr="00431724"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CE6EF0" w:rsidRDefault="003312CC" w:rsidP="003312CC">
            <w:pPr>
              <w:pStyle w:val="a3"/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CE6EF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-</w:t>
            </w:r>
          </w:p>
        </w:tc>
      </w:tr>
    </w:tbl>
    <w:p w:rsidR="003312CC" w:rsidRPr="00CE6EF0" w:rsidRDefault="003312CC" w:rsidP="003312CC">
      <w:pPr>
        <w:pBdr>
          <w:bottom w:val="single" w:sz="12" w:space="1" w:color="auto"/>
        </w:pBdr>
        <w:tabs>
          <w:tab w:val="left" w:pos="1934"/>
        </w:tabs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6F55B2" w:rsidRDefault="006F55B2" w:rsidP="00D177BA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F55B2" w:rsidRDefault="006F55B2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B019E" w:rsidRPr="00376F51" w:rsidRDefault="003312CC" w:rsidP="006F55B2">
      <w:pPr>
        <w:tabs>
          <w:tab w:val="left" w:pos="1934"/>
        </w:tabs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376F5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xperiment </w:t>
      </w:r>
      <w:r w:rsidR="00D177BA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376F51">
        <w:rPr>
          <w:rFonts w:asciiTheme="majorBidi" w:hAnsiTheme="majorBidi" w:cstheme="majorBidi"/>
          <w:sz w:val="32"/>
          <w:szCs w:val="32"/>
        </w:rPr>
        <w:t xml:space="preserve">: </w:t>
      </w:r>
      <w:r w:rsidR="006724A7" w:rsidRPr="006724A7">
        <w:rPr>
          <w:rFonts w:asciiTheme="majorBidi" w:hAnsiTheme="majorBidi" w:cstheme="majorBidi"/>
          <w:sz w:val="32"/>
          <w:szCs w:val="32"/>
        </w:rPr>
        <w:t>Algorithmic State Machine (Car-Park)</w:t>
      </w:r>
    </w:p>
    <w:p w:rsidR="00CD2432" w:rsidRDefault="00CD2432" w:rsidP="00376F51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t>Introduction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</w:p>
    <w:p w:rsidR="009F5C36" w:rsidRPr="0032508E" w:rsidRDefault="009F5C36" w:rsidP="0032508E">
      <w:pPr>
        <w:tabs>
          <w:tab w:val="left" w:pos="1934"/>
        </w:tabs>
        <w:bidi w:val="0"/>
        <w:spacing w:after="0"/>
        <w:ind w:left="360"/>
        <w:rPr>
          <w:rFonts w:cstheme="minorHAnsi"/>
          <w:sz w:val="32"/>
          <w:szCs w:val="32"/>
          <w:lang w:bidi="ar-JO"/>
        </w:rPr>
      </w:pPr>
      <w:r w:rsidRPr="0032508E">
        <w:rPr>
          <w:rFonts w:cstheme="minorHAnsi"/>
          <w:sz w:val="32"/>
          <w:szCs w:val="32"/>
          <w:lang w:bidi="ar-JO"/>
        </w:rPr>
        <w:t>In this lab , I will implement an algorithmic state machine (ASM) on the ZedBoard to implement a system that count the number of cars in a car-park.</w:t>
      </w:r>
    </w:p>
    <w:p w:rsidR="00376F51" w:rsidRDefault="0051693F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06045</wp:posOffset>
            </wp:positionV>
            <wp:extent cx="4048125" cy="5962650"/>
            <wp:effectExtent l="19050" t="0" r="9525" b="0"/>
            <wp:wrapNone/>
            <wp:docPr id="7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4A7" w:rsidRPr="00433E41" w:rsidRDefault="006724A7" w:rsidP="006724A7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 w:rsidRPr="00433E41">
        <w:rPr>
          <w:rFonts w:asciiTheme="minorBidi" w:hAnsiTheme="minorBidi"/>
          <w:b/>
          <w:bCs/>
          <w:sz w:val="32"/>
          <w:szCs w:val="32"/>
          <w:lang w:bidi="ar-JO"/>
        </w:rPr>
        <w:t>Tools used in Lap</w:t>
      </w:r>
      <w:r w:rsidRPr="00433E41">
        <w:rPr>
          <w:rFonts w:asciiTheme="minorBidi" w:hAnsiTheme="minorBidi"/>
          <w:sz w:val="32"/>
          <w:szCs w:val="32"/>
          <w:lang w:bidi="ar-JO"/>
        </w:rPr>
        <w:t xml:space="preserve">  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>:</w:t>
      </w:r>
    </w:p>
    <w:p w:rsidR="006724A7" w:rsidRPr="0032508E" w:rsidRDefault="006724A7" w:rsidP="006724A7">
      <w:pPr>
        <w:pStyle w:val="Default"/>
        <w:numPr>
          <w:ilvl w:val="0"/>
          <w:numId w:val="6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</w:rPr>
        <w:t>Computer lap.</w:t>
      </w:r>
    </w:p>
    <w:p w:rsidR="006724A7" w:rsidRPr="0032508E" w:rsidRDefault="006724A7" w:rsidP="006724A7">
      <w:pPr>
        <w:pStyle w:val="Default"/>
        <w:numPr>
          <w:ilvl w:val="0"/>
          <w:numId w:val="6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</w:rPr>
        <w:t>Vivado software .</w:t>
      </w:r>
    </w:p>
    <w:p w:rsidR="006724A7" w:rsidRPr="0032508E" w:rsidRDefault="006724A7" w:rsidP="006724A7">
      <w:pPr>
        <w:pStyle w:val="Default"/>
        <w:numPr>
          <w:ilvl w:val="0"/>
          <w:numId w:val="6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  <w:lang w:bidi="ar-JO"/>
        </w:rPr>
        <w:t>Zboard from Xilinx</w:t>
      </w:r>
      <w:r w:rsidRPr="0032508E">
        <w:rPr>
          <w:rFonts w:asciiTheme="minorHAnsi" w:hAnsiTheme="minorHAnsi" w:cstheme="minorHAnsi"/>
          <w:sz w:val="28"/>
          <w:szCs w:val="28"/>
        </w:rPr>
        <w:t>.</w:t>
      </w:r>
    </w:p>
    <w:p w:rsidR="006724A7" w:rsidRPr="0032508E" w:rsidRDefault="006724A7" w:rsidP="006724A7">
      <w:pPr>
        <w:pStyle w:val="Default"/>
        <w:numPr>
          <w:ilvl w:val="0"/>
          <w:numId w:val="6"/>
        </w:numPr>
        <w:spacing w:after="1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</w:rPr>
        <w:t xml:space="preserve">VHDL  </w:t>
      </w:r>
    </w:p>
    <w:p w:rsidR="00376F51" w:rsidRDefault="00502766" w:rsidP="00502766">
      <w:pPr>
        <w:pStyle w:val="Default"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>Procedure :</w:t>
      </w:r>
    </w:p>
    <w:p w:rsidR="0051693F" w:rsidRDefault="0051693F" w:rsidP="0051693F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>Part 1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  <w:r w:rsidRPr="006724A7">
        <w:rPr>
          <w:rFonts w:asciiTheme="majorBidi" w:hAnsiTheme="majorBidi" w:cstheme="majorBidi"/>
          <w:sz w:val="32"/>
          <w:szCs w:val="32"/>
          <w:lang w:bidi="ar-JO"/>
        </w:rPr>
        <w:t>ASM Simulation</w:t>
      </w:r>
    </w:p>
    <w:p w:rsidR="0051693F" w:rsidRPr="0032508E" w:rsidRDefault="0051693F" w:rsidP="00722871">
      <w:pPr>
        <w:pStyle w:val="Default"/>
        <w:spacing w:after="120"/>
        <w:ind w:left="7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</w:rPr>
        <w:t xml:space="preserve">I implemented the given asm in vhdl </w:t>
      </w:r>
    </w:p>
    <w:p w:rsidR="0051693F" w:rsidRPr="0032508E" w:rsidRDefault="0051693F" w:rsidP="0083124B">
      <w:pPr>
        <w:pStyle w:val="Default"/>
        <w:spacing w:after="120"/>
        <w:ind w:left="720"/>
        <w:rPr>
          <w:rFonts w:asciiTheme="minorHAnsi" w:hAnsiTheme="minorHAnsi" w:cstheme="minorHAnsi"/>
          <w:sz w:val="28"/>
          <w:szCs w:val="28"/>
        </w:rPr>
      </w:pPr>
      <w:r w:rsidRPr="0032508E">
        <w:rPr>
          <w:rFonts w:asciiTheme="minorHAnsi" w:hAnsiTheme="minorHAnsi" w:cstheme="minorHAnsi"/>
          <w:sz w:val="28"/>
          <w:szCs w:val="28"/>
        </w:rPr>
        <w:t xml:space="preserve">using </w:t>
      </w:r>
      <w:r w:rsidR="0083124B">
        <w:rPr>
          <w:rFonts w:asciiTheme="minorHAnsi" w:hAnsiTheme="minorHAnsi" w:cstheme="minorHAnsi"/>
          <w:sz w:val="28"/>
          <w:szCs w:val="28"/>
        </w:rPr>
        <w:t>3</w:t>
      </w:r>
      <w:r w:rsidRPr="0032508E">
        <w:rPr>
          <w:rFonts w:asciiTheme="minorHAnsi" w:hAnsiTheme="minorHAnsi" w:cstheme="minorHAnsi"/>
          <w:sz w:val="28"/>
          <w:szCs w:val="28"/>
        </w:rPr>
        <w:t xml:space="preserve"> processe </w:t>
      </w:r>
      <w:r w:rsidR="0083124B">
        <w:rPr>
          <w:rFonts w:asciiTheme="minorHAnsi" w:hAnsiTheme="minorHAnsi" w:cstheme="minorHAnsi"/>
          <w:sz w:val="28"/>
          <w:szCs w:val="28"/>
        </w:rPr>
        <w:t>.</w:t>
      </w:r>
    </w:p>
    <w:p w:rsidR="0051693F" w:rsidRDefault="0051693F" w:rsidP="00722871">
      <w:pPr>
        <w:pStyle w:val="Default"/>
        <w:spacing w:after="120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5D4520" w:rsidRDefault="0051693F" w:rsidP="005D4520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12725</wp:posOffset>
            </wp:positionV>
            <wp:extent cx="3748405" cy="1381125"/>
            <wp:effectExtent l="19050" t="0" r="4445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520" w:rsidRDefault="005D4520" w:rsidP="005D4520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D4520" w:rsidRDefault="005D4520" w:rsidP="005D4520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D4520" w:rsidRDefault="005D4520" w:rsidP="005D4520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D4520" w:rsidRDefault="005D4520" w:rsidP="005D4520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9121CF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13946</wp:posOffset>
            </wp:positionH>
            <wp:positionV relativeFrom="paragraph">
              <wp:posOffset>266847</wp:posOffset>
            </wp:positionV>
            <wp:extent cx="3492012" cy="3827584"/>
            <wp:effectExtent l="19050" t="0" r="0" b="0"/>
            <wp:wrapNone/>
            <wp:docPr id="6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12" cy="382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24A7">
        <w:rPr>
          <w:rFonts w:asciiTheme="majorBidi" w:hAnsiTheme="majorBidi" w:cstheme="majorBidi"/>
          <w:sz w:val="32"/>
          <w:szCs w:val="32"/>
          <w:lang w:bidi="ar-JO"/>
        </w:rPr>
        <w:t>ASM</w:t>
      </w:r>
      <w:r>
        <w:rPr>
          <w:rFonts w:asciiTheme="majorBidi" w:hAnsiTheme="majorBidi" w:cstheme="majorBidi"/>
          <w:sz w:val="28"/>
          <w:szCs w:val="28"/>
          <w:lang w:bidi="ar-JO"/>
        </w:rPr>
        <w:t xml:space="preserve"> Vhdl Code:</w:t>
      </w: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1545D4" w:rsidRDefault="001545D4" w:rsidP="001545D4">
      <w:pPr>
        <w:tabs>
          <w:tab w:val="center" w:pos="5445"/>
        </w:tabs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78065</wp:posOffset>
            </wp:positionH>
            <wp:positionV relativeFrom="paragraph">
              <wp:posOffset>-105508</wp:posOffset>
            </wp:positionV>
            <wp:extent cx="3266880" cy="4038600"/>
            <wp:effectExtent l="19050" t="0" r="0" b="0"/>
            <wp:wrapNone/>
            <wp:docPr id="1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8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08438</wp:posOffset>
            </wp:positionH>
            <wp:positionV relativeFrom="paragraph">
              <wp:posOffset>-140677</wp:posOffset>
            </wp:positionV>
            <wp:extent cx="2993780" cy="3628293"/>
            <wp:effectExtent l="19050" t="0" r="0" b="0"/>
            <wp:wrapNone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80" cy="362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0"/>
          <w:szCs w:val="20"/>
          <w:lang w:bidi="ar-JO"/>
        </w:rPr>
        <w:tab/>
      </w: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92710</wp:posOffset>
            </wp:positionV>
            <wp:extent cx="2737485" cy="3921125"/>
            <wp:effectExtent l="19050" t="0" r="5715" b="0"/>
            <wp:wrapNone/>
            <wp:docPr id="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92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08085</wp:posOffset>
            </wp:positionH>
            <wp:positionV relativeFrom="paragraph">
              <wp:posOffset>163683</wp:posOffset>
            </wp:positionV>
            <wp:extent cx="3069981" cy="2919047"/>
            <wp:effectExtent l="19050" t="0" r="0" b="0"/>
            <wp:wrapNone/>
            <wp:docPr id="12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81" cy="291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1545D4" w:rsidRDefault="001545D4" w:rsidP="001545D4">
      <w:pPr>
        <w:bidi w:val="0"/>
        <w:spacing w:after="0"/>
        <w:rPr>
          <w:rFonts w:asciiTheme="majorBidi" w:hAnsiTheme="majorBidi" w:cstheme="majorBidi"/>
          <w:sz w:val="20"/>
          <w:szCs w:val="20"/>
          <w:lang w:bidi="ar-JO"/>
        </w:rPr>
      </w:pPr>
    </w:p>
    <w:p w:rsidR="005A7AD5" w:rsidRDefault="00440736" w:rsidP="001545D4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4915</wp:posOffset>
            </wp:positionH>
            <wp:positionV relativeFrom="paragraph">
              <wp:posOffset>216877</wp:posOffset>
            </wp:positionV>
            <wp:extent cx="6387612" cy="1758461"/>
            <wp:effectExtent l="19050" t="0" r="0" b="0"/>
            <wp:wrapNone/>
            <wp:docPr id="5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12" cy="175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AD5">
        <w:rPr>
          <w:rFonts w:asciiTheme="majorBidi" w:hAnsiTheme="majorBidi" w:cstheme="majorBidi"/>
          <w:sz w:val="28"/>
          <w:szCs w:val="28"/>
          <w:lang w:bidi="ar-JO"/>
        </w:rPr>
        <w:t>Asm Simulation :</w:t>
      </w: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440736" w:rsidRDefault="00440736" w:rsidP="00440736">
      <w:pPr>
        <w:pBdr>
          <w:bottom w:val="single" w:sz="12" w:space="1" w:color="auto"/>
        </w:pBdr>
        <w:bidi w:val="0"/>
        <w:spacing w:before="36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5A7AD5" w:rsidP="00440736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 xml:space="preserve">Part </w:t>
      </w:r>
      <w:r w:rsidR="009035E5">
        <w:rPr>
          <w:rFonts w:asciiTheme="minorBidi" w:hAnsiTheme="minorBidi"/>
          <w:b/>
          <w:bCs/>
          <w:sz w:val="32"/>
          <w:szCs w:val="32"/>
          <w:lang w:bidi="ar-JO"/>
        </w:rPr>
        <w:t>2</w:t>
      </w:r>
      <w:r w:rsidRPr="00433E41">
        <w:rPr>
          <w:rFonts w:asciiTheme="majorBidi" w:hAnsiTheme="majorBidi" w:cstheme="majorBidi"/>
          <w:sz w:val="32"/>
          <w:szCs w:val="32"/>
          <w:lang w:bidi="ar-JO"/>
        </w:rPr>
        <w:t xml:space="preserve"> :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Top Level (</w:t>
      </w:r>
      <w:r w:rsidRPr="006724A7">
        <w:rPr>
          <w:rFonts w:asciiTheme="majorBidi" w:hAnsiTheme="majorBidi" w:cstheme="majorBidi"/>
          <w:sz w:val="32"/>
          <w:szCs w:val="32"/>
          <w:lang w:bidi="ar-JO"/>
        </w:rPr>
        <w:t xml:space="preserve">ASM </w:t>
      </w:r>
      <w:r w:rsidRPr="005A7AD5">
        <w:rPr>
          <w:rFonts w:asciiTheme="majorBidi" w:hAnsiTheme="majorBidi" w:cstheme="majorBidi"/>
          <w:sz w:val="32"/>
          <w:szCs w:val="32"/>
          <w:lang w:bidi="ar-JO"/>
        </w:rPr>
        <w:t>Car-Park</w:t>
      </w:r>
      <w:r>
        <w:rPr>
          <w:rFonts w:asciiTheme="majorBidi" w:hAnsiTheme="majorBidi" w:cstheme="majorBidi"/>
          <w:sz w:val="32"/>
          <w:szCs w:val="32"/>
          <w:lang w:bidi="ar-JO"/>
        </w:rPr>
        <w:t xml:space="preserve"> )</w:t>
      </w:r>
    </w:p>
    <w:p w:rsidR="005A7AD5" w:rsidRPr="0032508E" w:rsidRDefault="005A7AD5" w:rsidP="005A7AD5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 xml:space="preserve">   I had created the Top level entity with four component :</w:t>
      </w:r>
    </w:p>
    <w:p w:rsidR="005A7AD5" w:rsidRPr="0032508E" w:rsidRDefault="005A7AD5" w:rsidP="005A7AD5">
      <w:pPr>
        <w:pStyle w:val="a6"/>
        <w:numPr>
          <w:ilvl w:val="0"/>
          <w:numId w:val="12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 xml:space="preserve"> PBDebouncer: to debounce the signals from the push buttons.</w:t>
      </w:r>
    </w:p>
    <w:p w:rsidR="005A7AD5" w:rsidRPr="0032508E" w:rsidRDefault="005A7AD5" w:rsidP="005A7AD5">
      <w:pPr>
        <w:pStyle w:val="a6"/>
        <w:numPr>
          <w:ilvl w:val="0"/>
          <w:numId w:val="12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>Time_MUX: to select between the two digits (Tens and Ones) of the BCD counter.</w:t>
      </w:r>
    </w:p>
    <w:p w:rsidR="005A7AD5" w:rsidRPr="0032508E" w:rsidRDefault="005A7AD5" w:rsidP="005A7AD5">
      <w:pPr>
        <w:pStyle w:val="a6"/>
        <w:numPr>
          <w:ilvl w:val="0"/>
          <w:numId w:val="12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 xml:space="preserve"> BCD_To_SevenSeg:</w:t>
      </w:r>
    </w:p>
    <w:p w:rsidR="005A7AD5" w:rsidRPr="0032508E" w:rsidRDefault="00440736" w:rsidP="005A7AD5">
      <w:pPr>
        <w:pStyle w:val="a6"/>
        <w:numPr>
          <w:ilvl w:val="0"/>
          <w:numId w:val="12"/>
        </w:num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7362</wp:posOffset>
            </wp:positionH>
            <wp:positionV relativeFrom="paragraph">
              <wp:posOffset>199097</wp:posOffset>
            </wp:positionV>
            <wp:extent cx="5215303" cy="1926385"/>
            <wp:effectExtent l="19050" t="0" r="4397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04" cy="19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AD5" w:rsidRPr="0032508E">
        <w:rPr>
          <w:rFonts w:cstheme="minorHAnsi"/>
          <w:sz w:val="28"/>
          <w:szCs w:val="28"/>
          <w:lang w:bidi="ar-JO"/>
        </w:rPr>
        <w:t>The previous Asm component.</w:t>
      </w:r>
    </w:p>
    <w:p w:rsidR="005A7AD5" w:rsidRPr="005A7AD5" w:rsidRDefault="005A7AD5" w:rsidP="005A7AD5">
      <w:pPr>
        <w:pStyle w:val="a6"/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</w:p>
    <w:p w:rsidR="005A7AD5" w:rsidRDefault="005A7AD5" w:rsidP="005A7AD5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</w:p>
    <w:p w:rsidR="005A7AD5" w:rsidRDefault="005A7AD5" w:rsidP="005A7AD5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sz w:val="32"/>
          <w:szCs w:val="32"/>
          <w:lang w:bidi="ar-JO"/>
        </w:rPr>
      </w:pPr>
      <w:r>
        <w:rPr>
          <w:rFonts w:asciiTheme="majorBidi" w:hAnsiTheme="majorBidi" w:cstheme="majorBidi"/>
          <w:sz w:val="32"/>
          <w:szCs w:val="32"/>
          <w:lang w:bidi="ar-JO"/>
        </w:rPr>
        <w:t xml:space="preserve"> </w:t>
      </w: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5A7AD5" w:rsidP="005A7AD5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A65742" w:rsidRDefault="00A65742" w:rsidP="00440736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A65742" w:rsidRDefault="00A65742" w:rsidP="00A65742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A65742" w:rsidP="00A65742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297115</wp:posOffset>
            </wp:positionH>
            <wp:positionV relativeFrom="paragraph">
              <wp:posOffset>158458</wp:posOffset>
            </wp:positionV>
            <wp:extent cx="3925766" cy="4284784"/>
            <wp:effectExtent l="1905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66" cy="428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98755</wp:posOffset>
            </wp:positionV>
            <wp:extent cx="3644265" cy="4102735"/>
            <wp:effectExtent l="1905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10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08E">
        <w:rPr>
          <w:rFonts w:asciiTheme="majorBidi" w:hAnsiTheme="majorBidi" w:cstheme="majorBidi"/>
          <w:sz w:val="28"/>
          <w:szCs w:val="28"/>
          <w:lang w:bidi="ar-JO"/>
        </w:rPr>
        <w:t>Top level Vhdl Code :</w:t>
      </w:r>
    </w:p>
    <w:p w:rsidR="0032508E" w:rsidRDefault="0032508E" w:rsidP="0032508E">
      <w:pPr>
        <w:tabs>
          <w:tab w:val="left" w:pos="6166"/>
        </w:tabs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ab/>
      </w: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32508E" w:rsidRDefault="0032508E" w:rsidP="0032508E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A65742" w:rsidRDefault="00A65742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A65742" w:rsidRDefault="00A65742" w:rsidP="00A657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A6574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lastRenderedPageBreak/>
        <w:t>Top level simulation :</w:t>
      </w:r>
    </w:p>
    <w:p w:rsidR="009121CF" w:rsidRDefault="00A65742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29210</wp:posOffset>
            </wp:positionV>
            <wp:extent cx="6915150" cy="2678430"/>
            <wp:effectExtent l="19050" t="0" r="0" b="0"/>
            <wp:wrapNone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121CF" w:rsidRDefault="009121CF" w:rsidP="009121C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5A7AD5" w:rsidRDefault="009035E5" w:rsidP="006F55B2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  <w:r w:rsidRPr="009035E5">
        <w:rPr>
          <w:rFonts w:asciiTheme="majorBidi" w:hAnsiTheme="majorBidi" w:cstheme="majorBidi"/>
          <w:sz w:val="28"/>
          <w:szCs w:val="28"/>
          <w:lang w:bidi="ar-JO"/>
        </w:rPr>
        <w:t>Synthesis, Implementation, and Bitstream Generation:</w:t>
      </w:r>
    </w:p>
    <w:p w:rsidR="005A7AD5" w:rsidRPr="0032508E" w:rsidRDefault="009035E5" w:rsidP="009035E5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>I had connected the Pins as shown :</w:t>
      </w:r>
    </w:p>
    <w:p w:rsidR="009035E5" w:rsidRDefault="009035E5" w:rsidP="009035E5">
      <w:pPr>
        <w:bidi w:val="0"/>
        <w:spacing w:after="0"/>
        <w:rPr>
          <w:rFonts w:asciiTheme="majorBidi" w:hAnsiTheme="majorBidi" w:cstheme="majorBidi"/>
          <w:sz w:val="26"/>
          <w:szCs w:val="26"/>
          <w:lang w:bidi="ar-JO"/>
        </w:rPr>
      </w:pPr>
    </w:p>
    <w:p w:rsidR="009035E5" w:rsidRDefault="009035E5" w:rsidP="009035E5">
      <w:pPr>
        <w:bidi w:val="0"/>
        <w:spacing w:after="0"/>
        <w:rPr>
          <w:rFonts w:asciiTheme="majorBidi" w:hAnsiTheme="majorBidi" w:cstheme="majorBidi"/>
          <w:sz w:val="26"/>
          <w:szCs w:val="26"/>
          <w:lang w:bidi="ar-JO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67408</wp:posOffset>
            </wp:positionH>
            <wp:positionV relativeFrom="paragraph">
              <wp:posOffset>68433</wp:posOffset>
            </wp:positionV>
            <wp:extent cx="3098165" cy="1840523"/>
            <wp:effectExtent l="19050" t="0" r="6985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4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67945</wp:posOffset>
            </wp:positionV>
            <wp:extent cx="3585210" cy="814705"/>
            <wp:effectExtent l="1905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5E5" w:rsidRPr="009035E5" w:rsidRDefault="009035E5" w:rsidP="009035E5">
      <w:pPr>
        <w:bidi w:val="0"/>
        <w:spacing w:after="0"/>
        <w:rPr>
          <w:rFonts w:asciiTheme="majorBidi" w:hAnsiTheme="majorBidi" w:cstheme="majorBidi"/>
          <w:sz w:val="26"/>
          <w:szCs w:val="26"/>
          <w:lang w:bidi="ar-JO"/>
        </w:rPr>
      </w:pPr>
    </w:p>
    <w:p w:rsidR="001D415F" w:rsidRDefault="001D415F" w:rsidP="001D415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1D415F" w:rsidRDefault="001D415F" w:rsidP="001D415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1D415F" w:rsidRDefault="001D415F" w:rsidP="001D415F">
      <w:pPr>
        <w:bidi w:val="0"/>
        <w:rPr>
          <w:rFonts w:asciiTheme="majorBidi" w:hAnsiTheme="majorBidi" w:cstheme="majorBidi"/>
          <w:sz w:val="28"/>
          <w:szCs w:val="28"/>
          <w:lang w:bidi="ar-JO"/>
        </w:rPr>
      </w:pPr>
    </w:p>
    <w:p w:rsidR="009035E5" w:rsidRDefault="009035E5" w:rsidP="000A7475">
      <w:pPr>
        <w:rPr>
          <w:rtl/>
          <w:lang w:bidi="ar-JO"/>
        </w:rPr>
      </w:pPr>
    </w:p>
    <w:p w:rsidR="009035E5" w:rsidRDefault="009035E5" w:rsidP="009035E5">
      <w:pPr>
        <w:rPr>
          <w:rtl/>
          <w:lang w:bidi="ar-JO"/>
        </w:rPr>
      </w:pPr>
    </w:p>
    <w:p w:rsidR="005F0B18" w:rsidRDefault="009035E5" w:rsidP="009035E5">
      <w:pPr>
        <w:bidi w:val="0"/>
        <w:rPr>
          <w:rFonts w:asciiTheme="minorBidi" w:hAnsiTheme="minorBidi"/>
          <w:b/>
          <w:bCs/>
          <w:sz w:val="32"/>
          <w:szCs w:val="32"/>
          <w:lang w:bidi="ar-JO"/>
        </w:rPr>
      </w:pPr>
      <w:r>
        <w:rPr>
          <w:rFonts w:asciiTheme="minorBidi" w:hAnsiTheme="minorBidi"/>
          <w:b/>
          <w:bCs/>
          <w:sz w:val="32"/>
          <w:szCs w:val="32"/>
          <w:lang w:bidi="ar-JO"/>
        </w:rPr>
        <w:t>Conclusion:</w:t>
      </w:r>
    </w:p>
    <w:p w:rsidR="009035E5" w:rsidRPr="0032508E" w:rsidRDefault="009035E5" w:rsidP="0032508E">
      <w:pPr>
        <w:bidi w:val="0"/>
        <w:rPr>
          <w:rFonts w:cstheme="minorHAnsi"/>
          <w:sz w:val="28"/>
          <w:szCs w:val="28"/>
          <w:rtl/>
          <w:lang w:bidi="ar-JO"/>
        </w:rPr>
      </w:pPr>
      <w:r w:rsidRPr="0032508E">
        <w:rPr>
          <w:rFonts w:cstheme="minorHAnsi"/>
          <w:sz w:val="28"/>
          <w:szCs w:val="28"/>
          <w:lang w:bidi="ar-JO"/>
        </w:rPr>
        <w:t xml:space="preserve">In this </w:t>
      </w:r>
      <w:r w:rsidR="0032508E" w:rsidRPr="0032508E">
        <w:rPr>
          <w:rFonts w:cstheme="minorHAnsi"/>
          <w:sz w:val="28"/>
          <w:szCs w:val="28"/>
          <w:lang w:bidi="ar-JO"/>
        </w:rPr>
        <w:t>excrement</w:t>
      </w:r>
      <w:r w:rsidRPr="0032508E">
        <w:rPr>
          <w:rFonts w:cstheme="minorHAnsi"/>
          <w:sz w:val="28"/>
          <w:szCs w:val="28"/>
          <w:lang w:bidi="ar-JO"/>
        </w:rPr>
        <w:t xml:space="preserve"> I had </w:t>
      </w:r>
      <w:r w:rsidR="0032508E" w:rsidRPr="0032508E">
        <w:rPr>
          <w:rFonts w:cstheme="minorHAnsi"/>
          <w:sz w:val="28"/>
          <w:szCs w:val="28"/>
          <w:lang w:bidi="ar-JO"/>
        </w:rPr>
        <w:t xml:space="preserve">learned </w:t>
      </w:r>
      <w:r w:rsidRPr="0032508E">
        <w:rPr>
          <w:rFonts w:cstheme="minorHAnsi"/>
          <w:sz w:val="28"/>
          <w:szCs w:val="28"/>
          <w:lang w:bidi="ar-JO"/>
        </w:rPr>
        <w:t xml:space="preserve">how to </w:t>
      </w:r>
      <w:r w:rsidR="0032508E" w:rsidRPr="0032508E">
        <w:rPr>
          <w:rFonts w:cstheme="minorHAnsi"/>
          <w:sz w:val="28"/>
          <w:szCs w:val="28"/>
          <w:lang w:bidi="ar-JO"/>
        </w:rPr>
        <w:t xml:space="preserve">create block that behave in a certain ASM chart </w:t>
      </w:r>
      <w:r w:rsidR="0032508E">
        <w:rPr>
          <w:rFonts w:cstheme="minorHAnsi"/>
          <w:sz w:val="28"/>
          <w:szCs w:val="28"/>
          <w:lang w:bidi="ar-JO"/>
        </w:rPr>
        <w:t>(</w:t>
      </w:r>
      <w:r w:rsidR="0032508E" w:rsidRPr="0032508E">
        <w:rPr>
          <w:rFonts w:cstheme="minorHAnsi"/>
          <w:sz w:val="28"/>
          <w:szCs w:val="28"/>
          <w:lang w:bidi="ar-JO"/>
        </w:rPr>
        <w:t>Algo</w:t>
      </w:r>
      <w:r w:rsidR="0032508E">
        <w:rPr>
          <w:rFonts w:cstheme="minorHAnsi"/>
          <w:sz w:val="28"/>
          <w:szCs w:val="28"/>
          <w:lang w:bidi="ar-JO"/>
        </w:rPr>
        <w:t>rithmic State Machine of Car-Park) .</w:t>
      </w:r>
    </w:p>
    <w:sectPr w:rsidR="009035E5" w:rsidRPr="0032508E" w:rsidSect="000A7475">
      <w:footerReference w:type="default" r:id="rId22"/>
      <w:headerReference w:type="first" r:id="rId23"/>
      <w:pgSz w:w="11906" w:h="16838"/>
      <w:pgMar w:top="360" w:right="566" w:bottom="90" w:left="450" w:header="720" w:footer="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F1" w:rsidRDefault="003B53F1" w:rsidP="004B7B67">
      <w:pPr>
        <w:spacing w:after="0" w:line="240" w:lineRule="auto"/>
      </w:pPr>
      <w:r>
        <w:separator/>
      </w:r>
    </w:p>
  </w:endnote>
  <w:endnote w:type="continuationSeparator" w:id="1">
    <w:p w:rsidR="003B53F1" w:rsidRDefault="003B53F1" w:rsidP="004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394965"/>
      <w:docPartObj>
        <w:docPartGallery w:val="Page Numbers (Bottom of Page)"/>
        <w:docPartUnique/>
      </w:docPartObj>
    </w:sdtPr>
    <w:sdtContent>
      <w:p w:rsidR="000A7475" w:rsidRDefault="00602D4D" w:rsidP="000A7475">
        <w:pPr>
          <w:pStyle w:val="a4"/>
          <w:jc w:val="center"/>
        </w:pPr>
        <w:r>
          <w:rPr>
            <w:noProof/>
            <w:lang w:eastAsia="zh-TW"/>
          </w:rPr>
          <w:pict>
            <v:group id="_x0000_s1030" style="position:absolute;left:0;text-align:left;margin-left:258.1pt;margin-top:-.9pt;width:33pt;height:25.35pt;z-index:251663360;mso-position-horizontal-relative:margin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1" type="#_x0000_t4" style="position:absolute;left:1793;top:14550;width:536;height:507" filled="f" strokecolor="#a5a5a5 [2092]"/>
              <v:rect id="_x0000_s1032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731;top:14639;width:660;height:330" filled="f" stroked="f">
                <v:textbox style="mso-next-textbox:#_x0000_s1033" inset="0,2.16pt,0,0">
                  <w:txbxContent>
                    <w:p w:rsidR="000A7475" w:rsidRDefault="00602D4D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fldSimple w:instr=" PAGE   \* MERGEFORMAT ">
                        <w:r w:rsidR="00143245" w:rsidRPr="00143245">
                          <w:rPr>
                            <w:rFonts w:cs="Calibri"/>
                            <w:noProof/>
                            <w:color w:val="17365D" w:themeColor="text2" w:themeShade="BF"/>
                            <w:sz w:val="16"/>
                            <w:szCs w:val="16"/>
                            <w:rtl/>
                            <w:lang w:val="ar-SA"/>
                          </w:rPr>
                          <w:t>2</w:t>
                        </w:r>
                      </w:fldSimple>
                    </w:p>
                  </w:txbxContent>
                </v:textbox>
              </v:shape>
              <v:group id="_x0000_s1034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35" type="#_x0000_t8" style="position:absolute;left:1782;top:14858;width:375;height:530;rotation:-90" filled="f" strokecolor="#a5a5a5 [2092]"/>
                <v:shape id="_x0000_s1036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F1" w:rsidRDefault="003B53F1" w:rsidP="004B7B67">
      <w:pPr>
        <w:spacing w:after="0" w:line="240" w:lineRule="auto"/>
      </w:pPr>
      <w:r>
        <w:separator/>
      </w:r>
    </w:p>
  </w:footnote>
  <w:footnote w:type="continuationSeparator" w:id="1">
    <w:p w:rsidR="003B53F1" w:rsidRDefault="003B53F1" w:rsidP="004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CC" w:rsidRPr="00B675CB" w:rsidRDefault="00602D4D" w:rsidP="003312CC">
    <w:pPr>
      <w:pStyle w:val="Default"/>
      <w:rPr>
        <w:sz w:val="26"/>
        <w:szCs w:val="26"/>
      </w:rPr>
    </w:pPr>
    <w:r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pt;margin-top:-4.5pt;width:187.05pt;height:68.85pt;z-index:251658240;mso-width-relative:margin;mso-height-relative:margin" filled="f" stroked="f">
          <v:textbox style="mso-next-textbox:#_x0000_s1026">
            <w:txbxContent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جامعة النجاح الوطنية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قسم هندسة الحاسوب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cs="Arial" w:hint="cs"/>
                    <w:b/>
                    <w:bCs/>
                    <w:rtl/>
                  </w:rPr>
                  <w:t xml:space="preserve">مختبر تصميم دوائر الكترونية 2 - </w:t>
                </w:r>
                <w:r>
                  <w:t>10636391</w:t>
                </w:r>
                <w:r>
                  <w:rPr>
                    <w:rFonts w:cs="Arial" w:hint="cs"/>
                    <w:b/>
                    <w:bCs/>
                    <w:rtl/>
                  </w:rPr>
                  <w:t>-</w:t>
                </w:r>
              </w:p>
              <w:p w:rsidR="003312CC" w:rsidRPr="00B675CB" w:rsidRDefault="003312CC" w:rsidP="00502766">
                <w:pPr>
                  <w:spacing w:after="0"/>
                  <w:rPr>
                    <w:b/>
                    <w:bCs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 xml:space="preserve">الفصل </w:t>
                </w:r>
                <w:r w:rsidR="00502766">
                  <w:rPr>
                    <w:rFonts w:cs="Arial" w:hint="cs"/>
                    <w:b/>
                    <w:bCs/>
                    <w:rtl/>
                  </w:rPr>
                  <w:t xml:space="preserve">الثاني </w:t>
                </w:r>
                <w:r w:rsidRPr="00B675CB">
                  <w:rPr>
                    <w:rFonts w:cs="Arial"/>
                    <w:b/>
                    <w:bCs/>
                    <w:rtl/>
                  </w:rPr>
                  <w:t xml:space="preserve"> 2020/2021</w:t>
                </w:r>
              </w:p>
            </w:txbxContent>
          </v:textbox>
        </v:shape>
      </w:pict>
    </w:r>
    <w:r w:rsidR="003312CC">
      <w:rPr>
        <w:noProof/>
        <w:sz w:val="26"/>
        <w:szCs w:val="26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42359</wp:posOffset>
          </wp:positionH>
          <wp:positionV relativeFrom="paragraph">
            <wp:posOffset>-251113</wp:posOffset>
          </wp:positionV>
          <wp:extent cx="1323513" cy="1343891"/>
          <wp:effectExtent l="19050" t="0" r="0" b="0"/>
          <wp:wrapNone/>
          <wp:docPr id="1" name="صورة 1" descr="tes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513" cy="1343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2CC" w:rsidRPr="00B675CB">
      <w:rPr>
        <w:b/>
        <w:bCs/>
        <w:sz w:val="26"/>
        <w:szCs w:val="26"/>
      </w:rPr>
      <w:t>An-Najah National University</w:t>
    </w:r>
  </w:p>
  <w:p w:rsidR="003312CC" w:rsidRPr="00B675CB" w:rsidRDefault="003312CC" w:rsidP="003312CC">
    <w:pPr>
      <w:pStyle w:val="Default"/>
      <w:jc w:val="both"/>
      <w:rPr>
        <w:sz w:val="26"/>
        <w:szCs w:val="26"/>
      </w:rPr>
    </w:pPr>
    <w:r w:rsidRPr="00B675CB">
      <w:rPr>
        <w:b/>
        <w:bCs/>
        <w:sz w:val="26"/>
        <w:szCs w:val="26"/>
      </w:rPr>
      <w:t xml:space="preserve">Department of Computer Engineering 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  <w:rtl/>
      </w:rPr>
    </w:pPr>
    <w:r w:rsidRPr="004B7B67">
      <w:rPr>
        <w:b/>
        <w:bCs/>
        <w:sz w:val="26"/>
        <w:szCs w:val="26"/>
      </w:rPr>
      <w:t>Digital design 2 LAB</w:t>
    </w:r>
    <w:r>
      <w:t xml:space="preserve"> -</w:t>
    </w:r>
    <w:r w:rsidRPr="004B7B67">
      <w:rPr>
        <w:b/>
        <w:bCs/>
        <w:sz w:val="26"/>
        <w:szCs w:val="26"/>
      </w:rPr>
      <w:t>10636391</w:t>
    </w:r>
    <w:r>
      <w:t>-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Second </w:t>
    </w:r>
    <w:r w:rsidRPr="00B675CB">
      <w:rPr>
        <w:b/>
        <w:bCs/>
        <w:sz w:val="26"/>
        <w:szCs w:val="26"/>
      </w:rPr>
      <w:t xml:space="preserve"> Semester 2020/2021</w:t>
    </w:r>
  </w:p>
  <w:p w:rsidR="003312CC" w:rsidRDefault="003312CC" w:rsidP="003312CC">
    <w:pPr>
      <w:pStyle w:val="a3"/>
      <w:rPr>
        <w:lang w:bidi="ar-JO"/>
      </w:rPr>
    </w:pPr>
  </w:p>
  <w:p w:rsidR="003312CC" w:rsidRDefault="003312CC" w:rsidP="003312CC">
    <w:pPr>
      <w:pStyle w:val="a3"/>
      <w:rPr>
        <w:lang w:bidi="ar-JO"/>
      </w:rPr>
    </w:pPr>
  </w:p>
  <w:p w:rsidR="003312CC" w:rsidRPr="00CD2432" w:rsidRDefault="003312CC" w:rsidP="00CD2432">
    <w:pPr>
      <w:pStyle w:val="Default"/>
      <w:pBdr>
        <w:bottom w:val="single" w:sz="12" w:space="1" w:color="auto"/>
      </w:pBdr>
      <w:jc w:val="center"/>
      <w:rPr>
        <w:sz w:val="26"/>
        <w:szCs w:val="26"/>
        <w:lang w:bidi="ar-JO"/>
      </w:rPr>
    </w:pPr>
    <w:r>
      <w:t>Instructor:</w:t>
    </w:r>
    <w:r w:rsidRPr="00B675CB">
      <w:t xml:space="preserve"> </w:t>
    </w:r>
    <w:r>
      <w:t>Anas Toma</w:t>
    </w:r>
  </w:p>
  <w:p w:rsidR="003312CC" w:rsidRDefault="00331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C8F"/>
    <w:multiLevelType w:val="hybridMultilevel"/>
    <w:tmpl w:val="C422D984"/>
    <w:lvl w:ilvl="0" w:tplc="3DDEE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C591B"/>
    <w:multiLevelType w:val="hybridMultilevel"/>
    <w:tmpl w:val="CC30F5C6"/>
    <w:lvl w:ilvl="0" w:tplc="45AEB66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DA70108"/>
    <w:multiLevelType w:val="hybridMultilevel"/>
    <w:tmpl w:val="5DC611E6"/>
    <w:lvl w:ilvl="0" w:tplc="1CAC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A0DA3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3801"/>
    <w:multiLevelType w:val="hybridMultilevel"/>
    <w:tmpl w:val="184C59CC"/>
    <w:lvl w:ilvl="0" w:tplc="95B83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044C2"/>
    <w:multiLevelType w:val="hybridMultilevel"/>
    <w:tmpl w:val="482E765A"/>
    <w:lvl w:ilvl="0" w:tplc="D194DB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840AB"/>
    <w:multiLevelType w:val="hybridMultilevel"/>
    <w:tmpl w:val="8ECC8F74"/>
    <w:lvl w:ilvl="0" w:tplc="5F940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65C3"/>
    <w:multiLevelType w:val="hybridMultilevel"/>
    <w:tmpl w:val="F6DAAF24"/>
    <w:lvl w:ilvl="0" w:tplc="3952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009F"/>
    <w:multiLevelType w:val="hybridMultilevel"/>
    <w:tmpl w:val="2758D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93B9A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B0239"/>
    <w:multiLevelType w:val="hybridMultilevel"/>
    <w:tmpl w:val="9A94A9B2"/>
    <w:lvl w:ilvl="0" w:tplc="5A34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37649"/>
    <w:multiLevelType w:val="hybridMultilevel"/>
    <w:tmpl w:val="81DC5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B67"/>
    <w:rsid w:val="00001FE0"/>
    <w:rsid w:val="00077779"/>
    <w:rsid w:val="0009181C"/>
    <w:rsid w:val="000A7475"/>
    <w:rsid w:val="000E3C80"/>
    <w:rsid w:val="000E57AE"/>
    <w:rsid w:val="000F1FD2"/>
    <w:rsid w:val="0012755C"/>
    <w:rsid w:val="00143245"/>
    <w:rsid w:val="001545D4"/>
    <w:rsid w:val="001D415F"/>
    <w:rsid w:val="002523BC"/>
    <w:rsid w:val="00275282"/>
    <w:rsid w:val="002B009C"/>
    <w:rsid w:val="0031100D"/>
    <w:rsid w:val="0032508E"/>
    <w:rsid w:val="003312CC"/>
    <w:rsid w:val="0033338B"/>
    <w:rsid w:val="00376F51"/>
    <w:rsid w:val="003B53F1"/>
    <w:rsid w:val="00433E41"/>
    <w:rsid w:val="00440736"/>
    <w:rsid w:val="004826F8"/>
    <w:rsid w:val="004A3543"/>
    <w:rsid w:val="004B7B67"/>
    <w:rsid w:val="004C4239"/>
    <w:rsid w:val="00502766"/>
    <w:rsid w:val="0051693F"/>
    <w:rsid w:val="005819B9"/>
    <w:rsid w:val="00592D35"/>
    <w:rsid w:val="005A7AD5"/>
    <w:rsid w:val="005D4520"/>
    <w:rsid w:val="005F0B18"/>
    <w:rsid w:val="00602D4D"/>
    <w:rsid w:val="00604638"/>
    <w:rsid w:val="0062324D"/>
    <w:rsid w:val="006724A7"/>
    <w:rsid w:val="006F3229"/>
    <w:rsid w:val="006F55B2"/>
    <w:rsid w:val="00722871"/>
    <w:rsid w:val="00793FFF"/>
    <w:rsid w:val="007B2115"/>
    <w:rsid w:val="007D7B28"/>
    <w:rsid w:val="007E25C5"/>
    <w:rsid w:val="0083124B"/>
    <w:rsid w:val="00865E88"/>
    <w:rsid w:val="008B5A6E"/>
    <w:rsid w:val="008C74CD"/>
    <w:rsid w:val="008D3C1F"/>
    <w:rsid w:val="009035E5"/>
    <w:rsid w:val="009121CF"/>
    <w:rsid w:val="009A5FF7"/>
    <w:rsid w:val="009B6C1A"/>
    <w:rsid w:val="009F5C36"/>
    <w:rsid w:val="00A65742"/>
    <w:rsid w:val="00A7471F"/>
    <w:rsid w:val="00AB6870"/>
    <w:rsid w:val="00B20AF3"/>
    <w:rsid w:val="00C20B8C"/>
    <w:rsid w:val="00C71442"/>
    <w:rsid w:val="00CB019E"/>
    <w:rsid w:val="00CD2432"/>
    <w:rsid w:val="00CE6EF0"/>
    <w:rsid w:val="00D177BA"/>
    <w:rsid w:val="00D35ED2"/>
    <w:rsid w:val="00D47E5B"/>
    <w:rsid w:val="00D96962"/>
    <w:rsid w:val="00E227E7"/>
    <w:rsid w:val="00E67802"/>
    <w:rsid w:val="00E84E98"/>
    <w:rsid w:val="00EF604F"/>
    <w:rsid w:val="00F05C6C"/>
    <w:rsid w:val="00F7289A"/>
    <w:rsid w:val="00F7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B7B67"/>
  </w:style>
  <w:style w:type="paragraph" w:styleId="a4">
    <w:name w:val="footer"/>
    <w:basedOn w:val="a"/>
    <w:link w:val="Char0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B7B67"/>
  </w:style>
  <w:style w:type="paragraph" w:customStyle="1" w:styleId="Default">
    <w:name w:val="Default"/>
    <w:rsid w:val="004B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3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282"/>
    <w:pPr>
      <w:ind w:left="720"/>
      <w:contextualSpacing/>
    </w:pPr>
  </w:style>
  <w:style w:type="table" w:customStyle="1" w:styleId="21">
    <w:name w:val="قائمة متوسطة 21"/>
    <w:basedOn w:val="a7"/>
    <w:uiPriority w:val="66"/>
    <w:rsid w:val="007D7B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نمط1"/>
    <w:basedOn w:val="10"/>
    <w:uiPriority w:val="99"/>
    <w:qFormat/>
    <w:rsid w:val="007D7B2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D7B2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D7B28"/>
    <w:rPr>
      <w:rFonts w:ascii="Tahoma" w:hAnsi="Tahoma" w:cs="Tahoma"/>
      <w:sz w:val="16"/>
      <w:szCs w:val="16"/>
    </w:rPr>
  </w:style>
  <w:style w:type="table" w:styleId="10">
    <w:name w:val="Table Classic 1"/>
    <w:basedOn w:val="a1"/>
    <w:uiPriority w:val="99"/>
    <w:semiHidden/>
    <w:unhideWhenUsed/>
    <w:rsid w:val="007D7B2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7E25C5"/>
    <w:rPr>
      <w:color w:val="808080"/>
    </w:rPr>
  </w:style>
  <w:style w:type="character" w:styleId="aa">
    <w:name w:val="line number"/>
    <w:basedOn w:val="a0"/>
    <w:uiPriority w:val="99"/>
    <w:semiHidden/>
    <w:unhideWhenUsed/>
    <w:rsid w:val="00077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7F6-B5F4-445D-A44F-81A770A3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1-02-19T08:27:00Z</dcterms:created>
  <dcterms:modified xsi:type="dcterms:W3CDTF">2021-04-22T20:29:00Z</dcterms:modified>
</cp:coreProperties>
</file>